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7E4599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РЕДДИПЛОМН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6F61E5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6F61E5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6F61E5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732976">
        <w:rPr>
          <w:lang w:val="uk-UA"/>
        </w:rPr>
        <w:t xml:space="preserve"> </w:t>
      </w:r>
      <w:r w:rsidR="00845D85">
        <w:rPr>
          <w:lang w:val="uk-UA"/>
        </w:rPr>
        <w:t xml:space="preserve"> </w:t>
      </w:r>
      <w:r w:rsidR="00732976">
        <w:rPr>
          <w:b/>
          <w:lang w:val="uk-UA"/>
        </w:rPr>
        <w:t>223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9743DA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6F61E5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7E4599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9743DA">
        <w:rPr>
          <w:b/>
          <w:lang w:val="uk-UA"/>
        </w:rPr>
        <w:t>МС</w:t>
      </w:r>
      <w:r w:rsidR="00B6389F">
        <w:rPr>
          <w:b/>
          <w:lang w:val="uk-UA"/>
        </w:rPr>
        <w:t xml:space="preserve"> </w:t>
      </w:r>
      <w:r>
        <w:rPr>
          <w:b/>
          <w:lang w:val="uk-UA"/>
        </w:rPr>
        <w:t>41-26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5D152C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5D152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5D152C">
        <w:tc>
          <w:tcPr>
            <w:tcW w:w="434" w:type="dxa"/>
            <w:vAlign w:val="center"/>
          </w:tcPr>
          <w:p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5D152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5D152C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D152C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D152C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D152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D152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5D152C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D152C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5D152C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5D152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5D152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5D152C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5D152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D152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5D152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D152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D152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D152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5D152C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5D152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5D152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5D152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D152C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5D152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D152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5D152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D152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5D152C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5D152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5D152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5D152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D152C" w:rsidTr="005D152C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5D152C" w:rsidRPr="003360F3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5D152C" w:rsidRPr="003360F3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5D152C" w:rsidRPr="003360F3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5D152C" w:rsidRPr="003360F3" w:rsidRDefault="005D152C" w:rsidP="005D152C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5D152C" w:rsidRDefault="005D152C" w:rsidP="005D152C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B17E76" w:rsidRDefault="00B17E76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743DA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743DA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E5" w:rsidRDefault="006F61E5">
      <w:r>
        <w:separator/>
      </w:r>
    </w:p>
  </w:endnote>
  <w:endnote w:type="continuationSeparator" w:id="0">
    <w:p w:rsidR="006F61E5" w:rsidRDefault="006F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E5" w:rsidRDefault="006F61E5">
      <w:r>
        <w:separator/>
      </w:r>
    </w:p>
  </w:footnote>
  <w:footnote w:type="continuationSeparator" w:id="0">
    <w:p w:rsidR="006F61E5" w:rsidRDefault="006F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152C" w:rsidRPr="005D152C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088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F7009"/>
    <w:rsid w:val="003222A8"/>
    <w:rsid w:val="00327A7D"/>
    <w:rsid w:val="003360F3"/>
    <w:rsid w:val="00371B3C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2577"/>
    <w:rsid w:val="004D4072"/>
    <w:rsid w:val="00516A69"/>
    <w:rsid w:val="0055675A"/>
    <w:rsid w:val="005668E2"/>
    <w:rsid w:val="005A5B15"/>
    <w:rsid w:val="005D152C"/>
    <w:rsid w:val="005F291B"/>
    <w:rsid w:val="00601937"/>
    <w:rsid w:val="00601EB7"/>
    <w:rsid w:val="00611E9D"/>
    <w:rsid w:val="006945F4"/>
    <w:rsid w:val="006F61E5"/>
    <w:rsid w:val="00714A69"/>
    <w:rsid w:val="00717571"/>
    <w:rsid w:val="00732976"/>
    <w:rsid w:val="007540AF"/>
    <w:rsid w:val="007714DE"/>
    <w:rsid w:val="00780609"/>
    <w:rsid w:val="00786996"/>
    <w:rsid w:val="007A761E"/>
    <w:rsid w:val="007B3705"/>
    <w:rsid w:val="007B7789"/>
    <w:rsid w:val="007C1A8F"/>
    <w:rsid w:val="007E4599"/>
    <w:rsid w:val="007E782A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743DA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B17E76"/>
    <w:rsid w:val="00B43529"/>
    <w:rsid w:val="00B6389F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6113A"/>
    <w:rsid w:val="00D91AE3"/>
    <w:rsid w:val="00DA399C"/>
    <w:rsid w:val="00DA591A"/>
    <w:rsid w:val="00DC0022"/>
    <w:rsid w:val="00DF1DF6"/>
    <w:rsid w:val="00E042F7"/>
    <w:rsid w:val="00E17EA5"/>
    <w:rsid w:val="00E17F41"/>
    <w:rsid w:val="00E21924"/>
    <w:rsid w:val="00E362FD"/>
    <w:rsid w:val="00E66C28"/>
    <w:rsid w:val="00E74011"/>
    <w:rsid w:val="00EA2EB9"/>
    <w:rsid w:val="00EE65E4"/>
    <w:rsid w:val="00F072BF"/>
    <w:rsid w:val="00F2502A"/>
    <w:rsid w:val="00F65C1A"/>
    <w:rsid w:val="00FC3F8D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E996-92E6-4481-A87C-1C4F723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4</cp:revision>
  <cp:lastPrinted>2025-03-26T08:36:00Z</cp:lastPrinted>
  <dcterms:created xsi:type="dcterms:W3CDTF">2024-01-24T07:06:00Z</dcterms:created>
  <dcterms:modified xsi:type="dcterms:W3CDTF">2025-12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